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E0" w:rsidRPr="00603D40" w:rsidRDefault="00603D40" w:rsidP="00603D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D40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детский сад «Тополек»</w:t>
      </w:r>
    </w:p>
    <w:p w:rsidR="00603D40" w:rsidRDefault="00603D40" w:rsidP="00603D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D40">
        <w:rPr>
          <w:rFonts w:ascii="Times New Roman" w:hAnsi="Times New Roman" w:cs="Times New Roman"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3675</wp:posOffset>
            </wp:positionH>
            <wp:positionV relativeFrom="margin">
              <wp:posOffset>480060</wp:posOffset>
            </wp:positionV>
            <wp:extent cx="1343660" cy="1609725"/>
            <wp:effectExtent l="19050" t="0" r="889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3D40" w:rsidRDefault="00603D40" w:rsidP="00603D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D40" w:rsidRDefault="00603D40" w:rsidP="00603D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D40" w:rsidRDefault="00603D40" w:rsidP="00603D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D40" w:rsidRDefault="00603D40" w:rsidP="00603D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D40" w:rsidRPr="00431F00" w:rsidRDefault="00603D40" w:rsidP="00603D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3D40" w:rsidRDefault="009944E0" w:rsidP="009944E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3D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лан самообразования воспитателя </w:t>
      </w:r>
    </w:p>
    <w:p w:rsidR="00603D40" w:rsidRDefault="009944E0" w:rsidP="009944E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03D4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 младшей группы </w:t>
      </w:r>
    </w:p>
    <w:p w:rsidR="009944E0" w:rsidRDefault="009944E0" w:rsidP="009944E0">
      <w:pPr>
        <w:jc w:val="center"/>
        <w:rPr>
          <w:rFonts w:ascii="Times New Roman" w:hAnsi="Times New Roman" w:cs="Times New Roman"/>
          <w:sz w:val="32"/>
          <w:szCs w:val="32"/>
        </w:rPr>
      </w:pPr>
      <w:r w:rsidRPr="00603D40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Pr="00603D40">
        <w:rPr>
          <w:rFonts w:ascii="Times New Roman" w:hAnsi="Times New Roman" w:cs="Times New Roman"/>
          <w:sz w:val="32"/>
          <w:szCs w:val="32"/>
        </w:rPr>
        <w:t>Малые фольклорные жанры как средство активизации речевой активности у детей 2-3 лет»</w:t>
      </w:r>
    </w:p>
    <w:p w:rsidR="00603D40" w:rsidRPr="00603D40" w:rsidRDefault="00603D40" w:rsidP="009944E0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 -2021 учебный год.</w:t>
      </w:r>
    </w:p>
    <w:p w:rsidR="009944E0" w:rsidRPr="00431F0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Pr="00431F0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Pr="00431F00" w:rsidRDefault="009944E0" w:rsidP="009944E0">
      <w:pPr>
        <w:rPr>
          <w:rFonts w:ascii="Times New Roman" w:hAnsi="Times New Roman" w:cs="Times New Roman"/>
          <w:b/>
          <w:sz w:val="28"/>
          <w:szCs w:val="28"/>
        </w:rPr>
      </w:pPr>
    </w:p>
    <w:p w:rsidR="009944E0" w:rsidRPr="00431F00" w:rsidRDefault="00603D40" w:rsidP="009944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</w:t>
      </w:r>
      <w:r w:rsidR="009944E0" w:rsidRPr="00431F00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9944E0" w:rsidRDefault="009944E0" w:rsidP="009944E0">
      <w:pPr>
        <w:jc w:val="right"/>
        <w:rPr>
          <w:rFonts w:ascii="Times New Roman" w:hAnsi="Times New Roman" w:cs="Times New Roman"/>
          <w:sz w:val="28"/>
          <w:szCs w:val="28"/>
        </w:rPr>
      </w:pPr>
      <w:r w:rsidRPr="00431F00">
        <w:rPr>
          <w:rFonts w:ascii="Times New Roman" w:hAnsi="Times New Roman" w:cs="Times New Roman"/>
          <w:sz w:val="28"/>
          <w:szCs w:val="28"/>
        </w:rPr>
        <w:t>1 младшей гру</w:t>
      </w:r>
      <w:r w:rsidR="00431F00">
        <w:rPr>
          <w:rFonts w:ascii="Times New Roman" w:hAnsi="Times New Roman" w:cs="Times New Roman"/>
          <w:sz w:val="28"/>
          <w:szCs w:val="28"/>
        </w:rPr>
        <w:t xml:space="preserve">ппы </w:t>
      </w:r>
      <w:r w:rsidR="00431F00">
        <w:rPr>
          <w:rFonts w:ascii="Times New Roman" w:hAnsi="Times New Roman" w:cs="Times New Roman"/>
          <w:sz w:val="28"/>
          <w:szCs w:val="28"/>
        </w:rPr>
        <w:br/>
        <w:t xml:space="preserve">Реутова Нелли </w:t>
      </w:r>
      <w:proofErr w:type="spellStart"/>
      <w:r w:rsidR="00431F00">
        <w:rPr>
          <w:rFonts w:ascii="Times New Roman" w:hAnsi="Times New Roman" w:cs="Times New Roman"/>
          <w:sz w:val="28"/>
          <w:szCs w:val="28"/>
        </w:rPr>
        <w:t>Эльшановна</w:t>
      </w:r>
      <w:proofErr w:type="spellEnd"/>
      <w:r w:rsidR="00603D40">
        <w:rPr>
          <w:rFonts w:ascii="Times New Roman" w:hAnsi="Times New Roman" w:cs="Times New Roman"/>
          <w:sz w:val="28"/>
          <w:szCs w:val="28"/>
        </w:rPr>
        <w:t>.</w:t>
      </w:r>
    </w:p>
    <w:p w:rsidR="00603D40" w:rsidRPr="00431F00" w:rsidRDefault="00603D40" w:rsidP="009944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44E0" w:rsidRPr="00431F00" w:rsidRDefault="009944E0" w:rsidP="009944E0">
      <w:pPr>
        <w:rPr>
          <w:rFonts w:ascii="Times New Roman" w:hAnsi="Times New Roman" w:cs="Times New Roman"/>
          <w:sz w:val="28"/>
          <w:szCs w:val="28"/>
        </w:rPr>
      </w:pPr>
    </w:p>
    <w:p w:rsidR="009944E0" w:rsidRPr="00431F00" w:rsidRDefault="009944E0" w:rsidP="009944E0">
      <w:pPr>
        <w:rPr>
          <w:rFonts w:ascii="Times New Roman" w:hAnsi="Times New Roman" w:cs="Times New Roman"/>
          <w:sz w:val="28"/>
          <w:szCs w:val="28"/>
        </w:rPr>
      </w:pPr>
    </w:p>
    <w:p w:rsidR="009944E0" w:rsidRPr="00431F00" w:rsidRDefault="009944E0" w:rsidP="009944E0">
      <w:pPr>
        <w:rPr>
          <w:rFonts w:ascii="Times New Roman" w:hAnsi="Times New Roman" w:cs="Times New Roman"/>
          <w:sz w:val="28"/>
          <w:szCs w:val="28"/>
        </w:rPr>
      </w:pPr>
    </w:p>
    <w:p w:rsidR="00155AD3" w:rsidRDefault="00155AD3" w:rsidP="00431F00">
      <w:pPr>
        <w:rPr>
          <w:rFonts w:ascii="Times New Roman" w:hAnsi="Times New Roman" w:cs="Times New Roman"/>
          <w:sz w:val="28"/>
          <w:szCs w:val="28"/>
        </w:rPr>
      </w:pPr>
    </w:p>
    <w:p w:rsidR="00603D40" w:rsidRDefault="00603D40" w:rsidP="00431F00">
      <w:pPr>
        <w:rPr>
          <w:rFonts w:ascii="Times New Roman" w:hAnsi="Times New Roman" w:cs="Times New Roman"/>
          <w:sz w:val="28"/>
          <w:szCs w:val="28"/>
        </w:rPr>
      </w:pPr>
    </w:p>
    <w:p w:rsidR="00603D40" w:rsidRPr="00431F00" w:rsidRDefault="00603D40" w:rsidP="00431F00">
      <w:pPr>
        <w:rPr>
          <w:rFonts w:ascii="Times New Roman" w:hAnsi="Times New Roman" w:cs="Times New Roman"/>
          <w:sz w:val="28"/>
          <w:szCs w:val="28"/>
        </w:rPr>
      </w:pPr>
    </w:p>
    <w:p w:rsidR="007F004C" w:rsidRPr="00431F00" w:rsidRDefault="00603D40" w:rsidP="007F0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ин 2020.</w:t>
      </w:r>
    </w:p>
    <w:p w:rsidR="007F004C" w:rsidRPr="00603D40" w:rsidRDefault="007F004C" w:rsidP="00603D4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03D40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8B1D4A" w:rsidRPr="0060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69" w:rsidRPr="00603D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1D4A" w:rsidRPr="0060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069" w:rsidRPr="00603D40">
        <w:rPr>
          <w:rFonts w:ascii="Times New Roman" w:hAnsi="Times New Roman" w:cs="Times New Roman"/>
          <w:sz w:val="28"/>
          <w:szCs w:val="28"/>
        </w:rPr>
        <w:t>Активизация речевой деятельности детей раннего возраста с помощью</w:t>
      </w:r>
      <w:r w:rsidR="00FE3069" w:rsidRPr="0060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й русского фольклора, развитие  творческих, познавательных, коммуникативных способностей малышей на основе устного народного творчества.</w:t>
      </w:r>
    </w:p>
    <w:p w:rsidR="00603D40" w:rsidRDefault="007F004C" w:rsidP="00603D4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03D40">
        <w:rPr>
          <w:rFonts w:ascii="Times New Roman" w:hAnsi="Times New Roman" w:cs="Times New Roman"/>
          <w:b/>
          <w:sz w:val="28"/>
          <w:szCs w:val="28"/>
        </w:rPr>
        <w:t>Задачи:</w:t>
      </w:r>
      <w:r w:rsidR="006F1E72" w:rsidRPr="00603D40">
        <w:rPr>
          <w:rFonts w:ascii="Times New Roman" w:hAnsi="Times New Roman" w:cs="Times New Roman"/>
          <w:b/>
          <w:sz w:val="28"/>
          <w:szCs w:val="28"/>
        </w:rPr>
        <w:br/>
        <w:t>-</w:t>
      </w:r>
      <w:r w:rsidRPr="00603D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F1E72" w:rsidRPr="00603D40">
        <w:rPr>
          <w:rFonts w:ascii="Times New Roman" w:hAnsi="Times New Roman" w:cs="Times New Roman"/>
          <w:sz w:val="28"/>
          <w:szCs w:val="28"/>
        </w:rPr>
        <w:t>П</w:t>
      </w:r>
      <w:r w:rsidR="00FE3069" w:rsidRPr="00603D40">
        <w:rPr>
          <w:rFonts w:ascii="Times New Roman" w:hAnsi="Times New Roman" w:cs="Times New Roman"/>
          <w:sz w:val="28"/>
          <w:szCs w:val="28"/>
        </w:rPr>
        <w:t xml:space="preserve">ривлекать детей </w:t>
      </w:r>
      <w:r w:rsidR="00560D8D" w:rsidRPr="00603D40">
        <w:rPr>
          <w:rFonts w:ascii="Times New Roman" w:hAnsi="Times New Roman" w:cs="Times New Roman"/>
          <w:sz w:val="28"/>
          <w:szCs w:val="28"/>
        </w:rPr>
        <w:t xml:space="preserve">к прослушиванию народных песенок, </w:t>
      </w:r>
      <w:proofErr w:type="spellStart"/>
      <w:r w:rsidR="00560D8D" w:rsidRPr="00603D4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60D8D" w:rsidRPr="00603D40">
        <w:rPr>
          <w:rFonts w:ascii="Times New Roman" w:hAnsi="Times New Roman" w:cs="Times New Roman"/>
          <w:sz w:val="28"/>
          <w:szCs w:val="28"/>
        </w:rPr>
        <w:t xml:space="preserve">, сказок сопровождая чтение показом игрушек, картинок, персонажей </w:t>
      </w:r>
      <w:r w:rsidR="0095153C" w:rsidRPr="00603D40">
        <w:rPr>
          <w:rFonts w:ascii="Times New Roman" w:hAnsi="Times New Roman" w:cs="Times New Roman"/>
          <w:sz w:val="28"/>
          <w:szCs w:val="28"/>
        </w:rPr>
        <w:t xml:space="preserve"> </w:t>
      </w:r>
      <w:r w:rsidR="00560D8D" w:rsidRPr="00603D40">
        <w:rPr>
          <w:rFonts w:ascii="Times New Roman" w:hAnsi="Times New Roman" w:cs="Times New Roman"/>
          <w:sz w:val="28"/>
          <w:szCs w:val="28"/>
        </w:rPr>
        <w:t xml:space="preserve">настольного театра и других </w:t>
      </w:r>
      <w:r w:rsidR="00216EC9" w:rsidRPr="00603D40">
        <w:rPr>
          <w:rFonts w:ascii="Times New Roman" w:hAnsi="Times New Roman" w:cs="Times New Roman"/>
          <w:sz w:val="28"/>
          <w:szCs w:val="28"/>
        </w:rPr>
        <w:t>средств наглядности</w:t>
      </w:r>
      <w:r w:rsidR="00560D8D" w:rsidRPr="00603D40">
        <w:rPr>
          <w:rFonts w:ascii="Times New Roman" w:hAnsi="Times New Roman" w:cs="Times New Roman"/>
          <w:sz w:val="28"/>
          <w:szCs w:val="28"/>
        </w:rPr>
        <w:t>, а так же прослушивании произведений без наглядного сопровождения;</w:t>
      </w:r>
      <w:r w:rsidR="00560D8D" w:rsidRPr="00603D40">
        <w:rPr>
          <w:rFonts w:ascii="Times New Roman" w:hAnsi="Times New Roman" w:cs="Times New Roman"/>
          <w:sz w:val="28"/>
          <w:szCs w:val="28"/>
        </w:rPr>
        <w:br/>
      </w:r>
      <w:r w:rsidR="00DA0B10" w:rsidRPr="00603D40">
        <w:rPr>
          <w:rFonts w:ascii="Times New Roman" w:hAnsi="Times New Roman" w:cs="Times New Roman"/>
          <w:sz w:val="28"/>
          <w:szCs w:val="28"/>
        </w:rPr>
        <w:br/>
      </w:r>
      <w:r w:rsidR="00560D8D" w:rsidRPr="00603D40">
        <w:rPr>
          <w:rFonts w:ascii="Times New Roman" w:hAnsi="Times New Roman" w:cs="Times New Roman"/>
          <w:sz w:val="28"/>
          <w:szCs w:val="28"/>
        </w:rPr>
        <w:t>- Сопровождать чтение фольклорных п</w:t>
      </w:r>
      <w:r w:rsidR="00431F00" w:rsidRPr="00603D40">
        <w:rPr>
          <w:rFonts w:ascii="Times New Roman" w:hAnsi="Times New Roman" w:cs="Times New Roman"/>
          <w:sz w:val="28"/>
          <w:szCs w:val="28"/>
        </w:rPr>
        <w:t>роизведений игровыми действиями;</w:t>
      </w:r>
      <w:r w:rsidR="00DA0B10" w:rsidRPr="00603D40">
        <w:rPr>
          <w:rFonts w:ascii="Times New Roman" w:hAnsi="Times New Roman" w:cs="Times New Roman"/>
          <w:sz w:val="28"/>
          <w:szCs w:val="28"/>
        </w:rPr>
        <w:br/>
      </w:r>
      <w:r w:rsidR="00560D8D" w:rsidRPr="00603D40">
        <w:rPr>
          <w:rFonts w:ascii="Times New Roman" w:hAnsi="Times New Roman" w:cs="Times New Roman"/>
          <w:sz w:val="28"/>
          <w:szCs w:val="28"/>
        </w:rPr>
        <w:t>- Представлять детям возможность  договаривать слова, фразы при чтении знакомых произведений;</w:t>
      </w:r>
      <w:r w:rsidR="00560D8D" w:rsidRPr="00603D40">
        <w:rPr>
          <w:rFonts w:ascii="Times New Roman" w:hAnsi="Times New Roman" w:cs="Times New Roman"/>
          <w:sz w:val="28"/>
          <w:szCs w:val="28"/>
        </w:rPr>
        <w:br/>
      </w:r>
      <w:r w:rsidR="00DA0B10" w:rsidRPr="00603D40">
        <w:rPr>
          <w:rFonts w:ascii="Times New Roman" w:hAnsi="Times New Roman" w:cs="Times New Roman"/>
          <w:sz w:val="28"/>
          <w:szCs w:val="28"/>
        </w:rPr>
        <w:br/>
      </w:r>
      <w:r w:rsidR="00560D8D" w:rsidRPr="00603D40">
        <w:rPr>
          <w:rFonts w:ascii="Times New Roman" w:hAnsi="Times New Roman" w:cs="Times New Roman"/>
          <w:sz w:val="28"/>
          <w:szCs w:val="28"/>
        </w:rPr>
        <w:t xml:space="preserve">- </w:t>
      </w:r>
      <w:r w:rsidR="00216EC9" w:rsidRPr="00603D40">
        <w:rPr>
          <w:rFonts w:ascii="Times New Roman" w:hAnsi="Times New Roman" w:cs="Times New Roman"/>
          <w:sz w:val="28"/>
          <w:szCs w:val="28"/>
        </w:rPr>
        <w:t>Поощрять попытки прочитать  текст песенки</w:t>
      </w:r>
      <w:r w:rsidR="003763E9" w:rsidRPr="00603D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63E9" w:rsidRPr="00603D4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763E9" w:rsidRPr="00603D40">
        <w:rPr>
          <w:rFonts w:ascii="Times New Roman" w:hAnsi="Times New Roman" w:cs="Times New Roman"/>
          <w:sz w:val="28"/>
          <w:szCs w:val="28"/>
        </w:rPr>
        <w:t xml:space="preserve"> целиком с помощью взрослого;</w:t>
      </w:r>
      <w:proofErr w:type="gramEnd"/>
      <w:r w:rsidR="00DD1C1C" w:rsidRPr="00603D40">
        <w:rPr>
          <w:rFonts w:ascii="Times New Roman" w:hAnsi="Times New Roman" w:cs="Times New Roman"/>
          <w:sz w:val="28"/>
          <w:szCs w:val="28"/>
        </w:rPr>
        <w:br/>
      </w:r>
      <w:r w:rsidR="00DA0B10" w:rsidRPr="00603D40">
        <w:rPr>
          <w:rFonts w:ascii="Times New Roman" w:hAnsi="Times New Roman" w:cs="Times New Roman"/>
          <w:sz w:val="28"/>
          <w:szCs w:val="28"/>
        </w:rPr>
        <w:br/>
      </w:r>
      <w:r w:rsidR="00DD1C1C" w:rsidRPr="00603D4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216EC9" w:rsidRPr="00603D40">
        <w:rPr>
          <w:rFonts w:ascii="Times New Roman" w:hAnsi="Times New Roman" w:cs="Times New Roman"/>
          <w:sz w:val="28"/>
          <w:szCs w:val="28"/>
        </w:rPr>
        <w:t>Помогать детям играть</w:t>
      </w:r>
      <w:proofErr w:type="gramEnd"/>
      <w:r w:rsidR="00216EC9" w:rsidRPr="00603D40">
        <w:rPr>
          <w:rFonts w:ascii="Times New Roman" w:hAnsi="Times New Roman" w:cs="Times New Roman"/>
          <w:sz w:val="28"/>
          <w:szCs w:val="28"/>
        </w:rPr>
        <w:t xml:space="preserve"> в хорошо знакомую сказку.</w:t>
      </w:r>
    </w:p>
    <w:p w:rsidR="00181ADF" w:rsidRPr="00603D40" w:rsidRDefault="006C7A8C" w:rsidP="00603D40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03D40">
        <w:rPr>
          <w:rFonts w:ascii="Times New Roman" w:hAnsi="Times New Roman" w:cs="Times New Roman"/>
          <w:b/>
          <w:sz w:val="28"/>
          <w:szCs w:val="28"/>
        </w:rPr>
        <w:br/>
      </w:r>
      <w:r w:rsidR="007F004C" w:rsidRPr="00603D40">
        <w:rPr>
          <w:rFonts w:ascii="Times New Roman" w:hAnsi="Times New Roman" w:cs="Times New Roman"/>
          <w:b/>
          <w:sz w:val="28"/>
          <w:szCs w:val="28"/>
        </w:rPr>
        <w:t>Актуальность выбранной темы:</w:t>
      </w:r>
    </w:p>
    <w:p w:rsidR="00181ADF" w:rsidRPr="00603D40" w:rsidRDefault="00181ADF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каждом возрастном периоде дошкольного детства выдвигаются свои задачи речевого развития. Они постепенно усложняются в связи с тем, что с возрастом уровень восприятия литературных произведений повышается, у детей развивается поэтический слух.</w:t>
      </w:r>
    </w:p>
    <w:p w:rsidR="00181ADF" w:rsidRPr="00603D40" w:rsidRDefault="00181ADF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1ADF" w:rsidRPr="00603D40" w:rsidRDefault="00181ADF" w:rsidP="00603D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от 2 до 3 лет имеет особое значение для речевого развития ребенка. Главная задача педагога в области развития речи детей </w:t>
      </w:r>
      <w:r w:rsidR="00C8155F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</w:t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возраста – помочь им в освоении речи, родного языка.</w:t>
      </w:r>
    </w:p>
    <w:p w:rsidR="00181ADF" w:rsidRPr="00603D40" w:rsidRDefault="00181ADF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181ADF" w:rsidRPr="00603D40" w:rsidRDefault="00181ADF" w:rsidP="00603D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жнейшим  источником  развития выразительности детской речи являются произведения  устного народного творчества, в том числе малые фольклорные формы </w:t>
      </w:r>
      <w:r w:rsidR="00602370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загадки, </w:t>
      </w:r>
      <w:proofErr w:type="spellStart"/>
      <w:r w:rsidR="00602370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ички</w:t>
      </w:r>
      <w:proofErr w:type="spellEnd"/>
      <w:r w:rsidR="00602370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602370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ушки</w:t>
      </w:r>
      <w:proofErr w:type="spellEnd"/>
      <w:r w:rsidR="00602370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="00602370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602370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баутки, песенки, колыбельные, сказки</w:t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81ADF" w:rsidRPr="00603D40" w:rsidRDefault="00181ADF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1ADF" w:rsidRPr="00603D40" w:rsidRDefault="00181ADF" w:rsidP="00603D4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е чувствовать художественную форму, мелодику и ритм родного языка. Возможность использования устного народного творчества в дошкольном учреждении для развития речи  детей </w:t>
      </w:r>
      <w:r w:rsidR="00BB69E6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него </w:t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обусловлена спецификой содержания и форм произведений словесного творчества русского народа, характером знакомства с ними и речевым развитием дошкольников.</w:t>
      </w:r>
    </w:p>
    <w:p w:rsidR="00181ADF" w:rsidRPr="00603D40" w:rsidRDefault="00181ADF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81ADF" w:rsidRPr="00603D40" w:rsidRDefault="00181ADF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Дети хорошо воспринимают фольклорные произведения благодаря их мягкому юмору, ненавязчивому дидактизму и знакомым жизненным ситуациям. В этом возрасте необходимо учить детей слушать сказки, рассказы, стихи, </w:t>
      </w:r>
      <w:proofErr w:type="spellStart"/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ледить за развитием действия в сказке, сочувствовать положительным героям. Народные сказки дают образцы ритмической речи, знакомят с красочностью и образностью родного языка. Малыши легко и быстро запоминают такие образы как петушок – золотой гребешок, </w:t>
      </w:r>
      <w:r w:rsidR="009003EA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</w:t>
      </w:r>
      <w:proofErr w:type="gramStart"/>
      <w:r w:rsidR="009003EA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="009003EA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мяный бок, </w:t>
      </w:r>
      <w:proofErr w:type="spellStart"/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лятушки</w:t>
      </w:r>
      <w:proofErr w:type="spellEnd"/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бятушки и т. п. Повторение песенок действующих лиц народных сказок, имён героев закрепляет эти образные слова в сознании детей, они начинают использовать их в своих играх. Для чтения </w:t>
      </w:r>
      <w:r w:rsidR="00C8155F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шам </w:t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использовать и небольшие рассказы, стихотворения. Повторяя, их дети улавливают созвучность строк, музыкальность стиха, легко воспринимают, а потом запоминают всё стихотворение, тем самым обогащая свою речь.</w:t>
      </w:r>
    </w:p>
    <w:p w:rsidR="00181ADF" w:rsidRPr="00603D40" w:rsidRDefault="00181ADF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06AE" w:rsidRPr="00603D40" w:rsidRDefault="00181ADF" w:rsidP="00603D4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ное народное творчество - неоценимое богатство каждого    народа, выработанный веками взгляд  на жизнь, общество, природу, показатель его способностей и таланта. Через устное народное творчество ребёнок не только овладевает родным языком, но и, осваивая его красоту, лаконичность приобщается к культуре своего народа, получает первые впечатления о ней.</w:t>
      </w:r>
      <w:r w:rsidR="006C7A8C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F004C" w:rsidRPr="00603D40" w:rsidRDefault="007F004C" w:rsidP="00603D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D40">
        <w:rPr>
          <w:rFonts w:ascii="Times New Roman" w:hAnsi="Times New Roman" w:cs="Times New Roman"/>
          <w:b/>
          <w:sz w:val="28"/>
          <w:szCs w:val="28"/>
        </w:rPr>
        <w:t>Перспективный план по самообразованию.</w:t>
      </w:r>
    </w:p>
    <w:tbl>
      <w:tblPr>
        <w:tblStyle w:val="a3"/>
        <w:tblW w:w="19171" w:type="dxa"/>
        <w:tblInd w:w="-850" w:type="dxa"/>
        <w:tblLook w:val="04A0"/>
      </w:tblPr>
      <w:tblGrid>
        <w:gridCol w:w="1770"/>
        <w:gridCol w:w="7"/>
        <w:gridCol w:w="1884"/>
        <w:gridCol w:w="20"/>
        <w:gridCol w:w="2136"/>
        <w:gridCol w:w="33"/>
        <w:gridCol w:w="2355"/>
        <w:gridCol w:w="51"/>
        <w:gridCol w:w="3441"/>
        <w:gridCol w:w="29"/>
        <w:gridCol w:w="1459"/>
        <w:gridCol w:w="35"/>
        <w:gridCol w:w="1454"/>
        <w:gridCol w:w="29"/>
        <w:gridCol w:w="1459"/>
        <w:gridCol w:w="23"/>
        <w:gridCol w:w="1465"/>
        <w:gridCol w:w="29"/>
        <w:gridCol w:w="1464"/>
        <w:gridCol w:w="28"/>
      </w:tblGrid>
      <w:tr w:rsidR="00DD33BF" w:rsidTr="00DD33BF">
        <w:trPr>
          <w:gridAfter w:val="1"/>
          <w:wAfter w:w="28" w:type="dxa"/>
        </w:trPr>
        <w:tc>
          <w:tcPr>
            <w:tcW w:w="1770" w:type="dxa"/>
          </w:tcPr>
          <w:p w:rsidR="00DD33BF" w:rsidRPr="00603D40" w:rsidRDefault="00DD33BF" w:rsidP="00DD33BF">
            <w:pPr>
              <w:spacing w:after="200" w:line="36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891" w:type="dxa"/>
            <w:gridSpan w:val="2"/>
          </w:tcPr>
          <w:p w:rsidR="00DD33BF" w:rsidRPr="00603D40" w:rsidRDefault="00DD33BF" w:rsidP="00DD33BF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56" w:type="dxa"/>
            <w:gridSpan w:val="2"/>
          </w:tcPr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работы </w:t>
            </w:r>
          </w:p>
        </w:tc>
        <w:tc>
          <w:tcPr>
            <w:tcW w:w="2388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492" w:type="dxa"/>
            <w:gridSpan w:val="2"/>
          </w:tcPr>
          <w:p w:rsidR="00DD33BF" w:rsidRPr="00603D40" w:rsidRDefault="00DD33BF" w:rsidP="00DD33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33BF" w:rsidTr="00DD33BF">
        <w:trPr>
          <w:gridAfter w:val="1"/>
          <w:wAfter w:w="28" w:type="dxa"/>
        </w:trPr>
        <w:tc>
          <w:tcPr>
            <w:tcW w:w="1770" w:type="dxa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91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Курочка-рябушка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казка «</w:t>
            </w:r>
            <w:proofErr w:type="spellStart"/>
            <w:proofErr w:type="gram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урочка-ряба</w:t>
            </w:r>
            <w:proofErr w:type="spellEnd"/>
            <w:proofErr w:type="gram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Пальчиковая игра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«Сорока-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ока…»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, игры рядом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ссказывание сказки </w:t>
            </w:r>
            <w:r w:rsidRPr="00603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 использованием театра 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-ба-бо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>Игровое упражнение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388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ывать у детей умение слушать и воспринимать художественное произведение, при повторном слушании произносить отдельные слова из текста, подражать действиям взрослого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ссказать детям знакомую сказку, поощрять попытки  детей произносить 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ьные  слова  из текста, использовать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средства  наглядности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тить внимание детей на яркость кукол.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пражнять детей в умении играть с пальчиками</w:t>
            </w:r>
            <w:proofErr w:type="gram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3492" w:type="dxa"/>
            <w:gridSpan w:val="2"/>
          </w:tcPr>
          <w:p w:rsidR="00DD33BF" w:rsidRPr="00603D40" w:rsidRDefault="00DD33BF" w:rsidP="00DD33BF">
            <w:pPr>
              <w:shd w:val="clear" w:color="auto" w:fill="FFFFFF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ультация </w:t>
            </w:r>
          </w:p>
          <w:p w:rsidR="00DD33BF" w:rsidRPr="00603D40" w:rsidRDefault="00DD33BF" w:rsidP="00DD33BF">
            <w:pPr>
              <w:shd w:val="clear" w:color="auto" w:fill="FFFFFF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Малые фольклорные жанры как средство активизации речевой активности у детей 2-3 лет».</w:t>
            </w:r>
            <w:r w:rsidRPr="00603D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знакомить родителей с содержанием работы по развитию речи детей раннего возраста.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33BF" w:rsidTr="00DD33BF">
        <w:trPr>
          <w:gridAfter w:val="1"/>
          <w:wAfter w:w="28" w:type="dxa"/>
        </w:trPr>
        <w:tc>
          <w:tcPr>
            <w:tcW w:w="1770" w:type="dxa"/>
          </w:tcPr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                                             </w:t>
            </w:r>
          </w:p>
        </w:tc>
        <w:tc>
          <w:tcPr>
            <w:tcW w:w="1891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Петушок, петушок…»</w:t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«Репка»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 xml:space="preserve">Русская  народная 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есенка «Заинька, походи…»</w:t>
            </w:r>
          </w:p>
        </w:tc>
        <w:tc>
          <w:tcPr>
            <w:tcW w:w="2156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грового упражнения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стольный театр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ороводная игра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2388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русской народной песенки. Вызвать эмоциональный отклик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кать детей к посильному участию в </w:t>
            </w:r>
            <w:proofErr w:type="gram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ом</w:t>
            </w:r>
            <w:proofErr w:type="gramEnd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е.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использовать в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речи отрывки из сказки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русской народной песенки, учить детей водить хоровод, сопровождать свою речь.</w:t>
            </w:r>
          </w:p>
        </w:tc>
        <w:tc>
          <w:tcPr>
            <w:tcW w:w="3492" w:type="dxa"/>
            <w:gridSpan w:val="2"/>
          </w:tcPr>
          <w:p w:rsidR="00DD33BF" w:rsidRPr="00603D40" w:rsidRDefault="00DD33BF" w:rsidP="00DD33BF">
            <w:pPr>
              <w:shd w:val="clear" w:color="auto" w:fill="FFFFFF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ство родителей с развивающей средой группы. </w:t>
            </w:r>
            <w:r w:rsidRPr="00603D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кетирование родителей </w:t>
            </w:r>
          </w:p>
          <w:p w:rsidR="00DD33BF" w:rsidRPr="00603D40" w:rsidRDefault="00DD33BF" w:rsidP="00DD33BF">
            <w:pPr>
              <w:shd w:val="clear" w:color="auto" w:fill="FFFFFF"/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Устное народное творчество в жизни вашего ребенка»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33BF" w:rsidTr="00DD33BF">
        <w:trPr>
          <w:gridAfter w:val="1"/>
          <w:wAfter w:w="28" w:type="dxa"/>
        </w:trPr>
        <w:tc>
          <w:tcPr>
            <w:tcW w:w="1770" w:type="dxa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891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Пошёл котик на 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оржок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…»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Козлятки и волк»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Пальчиковая игра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«Пальчик</w:t>
            </w:r>
            <w:proofErr w:type="gram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грибочки».</w:t>
            </w:r>
          </w:p>
        </w:tc>
        <w:tc>
          <w:tcPr>
            <w:tcW w:w="2156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, рассматривание иллюстрации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Разучивание, игровое упражнение</w:t>
            </w:r>
          </w:p>
        </w:tc>
        <w:tc>
          <w:tcPr>
            <w:tcW w:w="2388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русской народной песенки. Вызвать эмоциональный отклик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овой для них р. н. сказкой. Формировать умение </w:t>
            </w:r>
            <w:proofErr w:type="gram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ть</w:t>
            </w:r>
            <w:proofErr w:type="gramEnd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ча, не отвлекаясь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ечь посредством мелкой моторики.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Поощрять попытки прочитать  текст песенки.</w:t>
            </w:r>
          </w:p>
        </w:tc>
        <w:tc>
          <w:tcPr>
            <w:tcW w:w="3492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«Использование фольклора в развитие речи детей раннего возраста». Познакомить родителей с содержанием работы по ознакомлению детей с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</w:t>
            </w:r>
            <w:proofErr w:type="gram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удожественной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ой и фольклором – как средством развития речи детей.</w:t>
            </w: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33BF" w:rsidTr="00DD33BF">
        <w:trPr>
          <w:gridAfter w:val="1"/>
          <w:wAfter w:w="28" w:type="dxa"/>
        </w:trPr>
        <w:tc>
          <w:tcPr>
            <w:tcW w:w="1770" w:type="dxa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891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«Как у нашего кота…»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Сказка «Колобок»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</w:t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Песенк</w:t>
            </w:r>
            <w:proofErr w:type="gram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присказка «Ай, 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156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, обсуждение</w:t>
            </w:r>
          </w:p>
          <w:p w:rsidR="00DD33BF" w:rsidRPr="00603D40" w:rsidRDefault="00DD33BF" w:rsidP="00DD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Рассказывание сказки с использованием пальчикового театра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Разучивание  песенки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умение слушать и воспринимать новое произведение, при повторном слушании произносить отдельные слова из текста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мочь детям понять содержание сказки, побуждать подговаривать слова в песенки колобка, вызвать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елание послушать сказку ещё раз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Напомнить детям песенку - присказку, поощрять попытки прочитать  текст песенки, целиком с помощью взрослого.</w:t>
            </w:r>
          </w:p>
        </w:tc>
        <w:tc>
          <w:tcPr>
            <w:tcW w:w="3492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учивание фольклорного материал</w:t>
            </w:r>
            <w:proofErr w:type="gram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 песенок,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, пальчиковых игр. Знакомство с тематикой, предоставить памятку текстов.</w:t>
            </w: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33BF" w:rsidTr="00DD33BF">
        <w:trPr>
          <w:gridAfter w:val="1"/>
          <w:wAfter w:w="28" w:type="dxa"/>
        </w:trPr>
        <w:tc>
          <w:tcPr>
            <w:tcW w:w="1770" w:type="dxa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91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Наша Маша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Сказка «Три медведя»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«Каравай»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Чтение 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, ситуативный разговор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ассказывание сказки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Хороводная игра</w:t>
            </w:r>
          </w:p>
        </w:tc>
        <w:tc>
          <w:tcPr>
            <w:tcW w:w="2388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мочь детям понять содержание 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помнить слова : аленька</w:t>
            </w:r>
            <w:proofErr w:type="gram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-</w:t>
            </w:r>
            <w:proofErr w:type="gramEnd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нька», опушка, чернобровая - черноброва; вызвать желание слушать 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у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днократно и помогать воспитателю читать её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/>
              <w:t>Познакомить детей со сказкой, приучать их внимательно слушать относительно большие по объёму произведения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ть у детей интерес к обрядовой поэзии. Вызвать эмоциональный отклик.</w:t>
            </w:r>
          </w:p>
        </w:tc>
        <w:tc>
          <w:tcPr>
            <w:tcW w:w="3492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«Воспитываем любовь к книгам». Расширять представление родителей о роли книги в воспитании ребёнка.</w:t>
            </w: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33BF" w:rsidTr="00DD33BF">
        <w:trPr>
          <w:gridAfter w:val="1"/>
          <w:wAfter w:w="28" w:type="dxa"/>
        </w:trPr>
        <w:tc>
          <w:tcPr>
            <w:tcW w:w="1770" w:type="dxa"/>
          </w:tcPr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91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шка</w:t>
            </w:r>
            <w:proofErr w:type="spellEnd"/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ики-чики-чикалочки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...» </w:t>
            </w:r>
            <w:r w:rsidRPr="00603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юшкина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збушка»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рока-белобока</w:t>
            </w:r>
            <w:proofErr w:type="spellEnd"/>
            <w:proofErr w:type="gram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…»</w:t>
            </w:r>
          </w:p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gridSpan w:val="2"/>
          </w:tcPr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аучивание наизусть 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,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упражнения</w:t>
            </w:r>
          </w:p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388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Помочь детям запомнить содержание русской народной песенки. Вызвать эмоциональный отклик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овой сказкой. Помочь понять её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держание, оценить поступки героев.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креплять у детей </w:t>
            </w:r>
            <w:proofErr w:type="gram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proofErr w:type="gramEnd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я с пальчиками самостоятельно проговаривать текст. Продолжать формировать интерес к обрядовой поэзии.</w:t>
            </w:r>
          </w:p>
        </w:tc>
        <w:tc>
          <w:tcPr>
            <w:tcW w:w="3492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книжным уголком в группе. Предоставить тематику сказок и иг</w:t>
            </w:r>
            <w:proofErr w:type="gram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р-</w:t>
            </w:r>
            <w:proofErr w:type="gram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ации по сказкам.</w:t>
            </w: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33BF" w:rsidTr="00DD33BF">
        <w:trPr>
          <w:gridAfter w:val="1"/>
          <w:wAfter w:w="28" w:type="dxa"/>
        </w:trPr>
        <w:tc>
          <w:tcPr>
            <w:tcW w:w="1770" w:type="dxa"/>
          </w:tcPr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91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«Теремок»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 xml:space="preserve"> 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>Пальчиковая игра. «Идёт коза рогатая…»</w:t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>Загадывание загадок. «Комочек пуха, длинное ухо»</w:t>
            </w:r>
            <w:r w:rsidRPr="00603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33BF" w:rsidRPr="00603D40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3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овка сказки.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ение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движений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Решение  проблемных ситуаций</w:t>
            </w:r>
          </w:p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88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ть детям играть</w:t>
            </w:r>
            <w:proofErr w:type="gram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в хорошо знакомую сказку,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оизводить диалоги между сказочными  персонажами.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детей с обрядовой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эзией. Развивать речь посредством мелкой моторики.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 детей </w:t>
            </w:r>
            <w:proofErr w:type="gram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proofErr w:type="gramEnd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грая с пальчиками самостоятельно проговаривать текст.</w:t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знакомить детей с новой формой устного народного творчества – загадками.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загадок, учить отгадывать.</w:t>
            </w:r>
          </w:p>
        </w:tc>
        <w:tc>
          <w:tcPr>
            <w:tcW w:w="3492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 «Как организовать праздник в семье». Знакомство родителей с  играми, которые можно предложить на семейном празднике (игр</w:t>
            </w:r>
            <w:proofErr w:type="gram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драматизация, пальчиковые игры, обыгрывание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, кукольный театр).</w:t>
            </w: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9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8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gridSpan w:val="2"/>
          </w:tcPr>
          <w:p w:rsidR="00DD33BF" w:rsidRDefault="00DD33BF" w:rsidP="00DD33B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33BF" w:rsidTr="00DD33BF">
        <w:tblPrEx>
          <w:tblLook w:val="0000"/>
        </w:tblPrEx>
        <w:trPr>
          <w:trHeight w:val="624"/>
        </w:trPr>
        <w:tc>
          <w:tcPr>
            <w:tcW w:w="1777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04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казка «Маша и медведь» </w:t>
            </w:r>
          </w:p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а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равка-муравка…»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альчиковая игра. «</w:t>
            </w:r>
            <w:proofErr w:type="spellStart"/>
            <w:proofErr w:type="gram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рока-белобока</w:t>
            </w:r>
            <w:proofErr w:type="spellEnd"/>
            <w:proofErr w:type="gram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…»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69" w:type="dxa"/>
            <w:gridSpan w:val="2"/>
          </w:tcPr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вание сказки, обсуждение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ение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шки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  <w:t>Игровая беседа с элементами движений</w:t>
            </w:r>
          </w:p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6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оспитывать у детей умение слушать большую по объёму сказку и понимать её содержание, вызвать желание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аствовать в обсуждении отдельных эпизодов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ызвать желание слушать 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у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активно подговаривать слова, развивать у детей воображение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лять у детей </w:t>
            </w:r>
            <w:proofErr w:type="gramStart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</w:t>
            </w:r>
            <w:proofErr w:type="gramEnd"/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я с пальчиками, самостоятельно проговаривать текст. Продолжать формировать интерес к обрядовой поэзии.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70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делаем своими руками.  Изготовление кукол, героев сказок, персонажей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 xml:space="preserve"> из бросового материала.</w:t>
            </w:r>
          </w:p>
        </w:tc>
        <w:tc>
          <w:tcPr>
            <w:tcW w:w="1494" w:type="dxa"/>
            <w:gridSpan w:val="2"/>
          </w:tcPr>
          <w:p w:rsidR="00DD33BF" w:rsidRDefault="00DD33BF" w:rsidP="00DD33B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gridSpan w:val="2"/>
          </w:tcPr>
          <w:p w:rsidR="00DD33BF" w:rsidRDefault="00DD33BF" w:rsidP="00DD33B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gridSpan w:val="2"/>
          </w:tcPr>
          <w:p w:rsidR="00DD33BF" w:rsidRDefault="00DD33BF" w:rsidP="00DD33B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DD33BF" w:rsidRDefault="00DD33BF" w:rsidP="00DD33B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DD33BF" w:rsidRDefault="00DD33BF" w:rsidP="00DD33B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33BF" w:rsidTr="00DD33BF">
        <w:tblPrEx>
          <w:tblLook w:val="0000"/>
        </w:tblPrEx>
        <w:trPr>
          <w:trHeight w:val="810"/>
        </w:trPr>
        <w:tc>
          <w:tcPr>
            <w:tcW w:w="1777" w:type="dxa"/>
            <w:gridSpan w:val="2"/>
          </w:tcPr>
          <w:p w:rsidR="00DD33BF" w:rsidRPr="00603D40" w:rsidRDefault="00DD33BF" w:rsidP="00DD33BF">
            <w:pPr>
              <w:spacing w:after="200"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904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тешка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Ай, </w:t>
            </w:r>
            <w:proofErr w:type="spell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чи-качи-качи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…»</w:t>
            </w:r>
            <w:proofErr w:type="gramStart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.</w:t>
            </w:r>
            <w:proofErr w:type="gram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казка «Маша и медведь».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>Песенка «Заинька, походи…»</w:t>
            </w:r>
            <w:r w:rsidRPr="00603D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9" w:type="dxa"/>
            <w:gridSpan w:val="2"/>
          </w:tcPr>
          <w:p w:rsidR="00DD33BF" w:rsidRPr="00603D40" w:rsidRDefault="00DD33BF" w:rsidP="00DD33BF">
            <w:pPr>
              <w:spacing w:after="200" w:line="360" w:lineRule="auto"/>
              <w:ind w:firstLine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</w:t>
            </w:r>
            <w:proofErr w:type="spellStart"/>
            <w:r w:rsidRPr="00603D4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>Рассказывание, драматизация эпизодов  сказки</w:t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</w:r>
            <w:r w:rsidRPr="00603D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br/>
              <w:t>Хороводная игра</w:t>
            </w:r>
          </w:p>
        </w:tc>
        <w:tc>
          <w:tcPr>
            <w:tcW w:w="2406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мочь детям понять содержание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усской народной песенки. Вызвать эмоциональный отклик.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  <w:p w:rsidR="00DD33BF" w:rsidRPr="00603D40" w:rsidRDefault="00DD33BF" w:rsidP="00DD33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у детей умение слушать большую по объёму сказку и понимать её содержание, вызвать желание участвовать в драматизации отдельных эпизодов. </w:t>
            </w: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чь детям понять содержание русской народной песенки, учить детей водить хоровод, сопровождать свою речь</w:t>
            </w:r>
          </w:p>
        </w:tc>
        <w:tc>
          <w:tcPr>
            <w:tcW w:w="3470" w:type="dxa"/>
            <w:gridSpan w:val="2"/>
          </w:tcPr>
          <w:p w:rsidR="00DD33BF" w:rsidRPr="00603D40" w:rsidRDefault="00DD33BF" w:rsidP="00DD33B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ведение итогов. Рассказать об успехах детей, об их достижении в </w:t>
            </w:r>
            <w:r w:rsidRPr="00603D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м развитии. Об успешной работе педагогов и родителей.</w:t>
            </w:r>
          </w:p>
        </w:tc>
        <w:tc>
          <w:tcPr>
            <w:tcW w:w="1494" w:type="dxa"/>
            <w:gridSpan w:val="2"/>
          </w:tcPr>
          <w:p w:rsidR="00DD33BF" w:rsidRDefault="00DD33BF" w:rsidP="00DD33B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gridSpan w:val="2"/>
          </w:tcPr>
          <w:p w:rsidR="00DD33BF" w:rsidRDefault="00DD33BF" w:rsidP="00DD33BF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gridSpan w:val="2"/>
          </w:tcPr>
          <w:p w:rsidR="00DD33BF" w:rsidRDefault="00DD33BF" w:rsidP="00DD33BF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4" w:type="dxa"/>
            <w:gridSpan w:val="2"/>
          </w:tcPr>
          <w:p w:rsidR="00DD33BF" w:rsidRPr="00603D40" w:rsidRDefault="00DD33BF" w:rsidP="00DD33BF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D40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br/>
            </w:r>
          </w:p>
        </w:tc>
        <w:tc>
          <w:tcPr>
            <w:tcW w:w="1492" w:type="dxa"/>
            <w:gridSpan w:val="2"/>
          </w:tcPr>
          <w:p w:rsidR="00DD33BF" w:rsidRDefault="00DD33BF" w:rsidP="00DD33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D33BF" w:rsidRPr="00603D40" w:rsidRDefault="00DD33BF" w:rsidP="00DD33BF">
            <w:pPr>
              <w:shd w:val="clear" w:color="auto" w:fill="FFFFFF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33BF" w:rsidRDefault="00E137EE" w:rsidP="00DD33BF">
      <w:pPr>
        <w:rPr>
          <w:b/>
          <w:bCs/>
          <w:color w:val="000000"/>
          <w:lang w:eastAsia="ru-RU"/>
        </w:rPr>
      </w:pPr>
      <w:r w:rsidRPr="00603D40">
        <w:rPr>
          <w:lang w:eastAsia="ru-RU"/>
        </w:rPr>
        <w:lastRenderedPageBreak/>
        <w:br/>
      </w:r>
      <w:r w:rsidRPr="00603D40">
        <w:rPr>
          <w:lang w:eastAsia="ru-RU"/>
        </w:rPr>
        <w:br/>
      </w:r>
    </w:p>
    <w:p w:rsidR="00DD33BF" w:rsidRPr="00DD33BF" w:rsidRDefault="00DD33BF" w:rsidP="00DD33BF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33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DD33BF" w:rsidRDefault="00DD33BF" w:rsidP="00DD33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37EE" w:rsidRPr="00DD33BF" w:rsidRDefault="00E137EE" w:rsidP="00DD33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Анкета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</w:t>
      </w:r>
      <w:r w:rsidR="00D472B7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ное народное творчество в жизни вашего ребенка»</w:t>
      </w:r>
      <w:proofErr w:type="gramStart"/>
      <w:r w:rsidR="00F67805" w:rsidRPr="0060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одители!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Просим Вас ответить на вопросы анкеты для дальнейшей работы воспитателей по русскому народному фольклору с дошкольниками.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   Знаете ли Вы что такое русский народный фольклор?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Какие жанры русского народного фольклора вы знаете?____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Используете ли Вы русский народный фольклор в развитии вашего ребенка?_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    Надо ли знать народные сказки и былины?___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    </w:t>
      </w:r>
      <w:r w:rsidR="00F25277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те</w:t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Вы детям</w:t>
      </w:r>
      <w:r w:rsidR="00F25277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, </w:t>
      </w:r>
      <w:proofErr w:type="spellStart"/>
      <w:r w:rsidR="00F25277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="00F25277"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енки</w:t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ак часто?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    Должны ли рассказывать об истоках русской культуры в детском саду?___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    Какие народные игры Вам известны? Играете ли Вы  в них с ребенком?____________________________________________________________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    Как Вы приобщаете к русскому народному фольклору в своей семье?_____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    Что бы Вы хотели узнать о русском народном фольклоре?_________________________________________________________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ind w:left="1065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           Нужно ли взаимодействие ДОУ и семьи по приобщению детей к русскому народному фольклору?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:rsidR="00E137EE" w:rsidRPr="00603D40" w:rsidRDefault="00E137EE" w:rsidP="00603D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137EE" w:rsidRPr="00603D40" w:rsidRDefault="00E137EE" w:rsidP="00DD33B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378C" w:rsidRPr="00603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5378C" w:rsidRPr="00603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78668C" w:rsidRPr="00603D40" w:rsidRDefault="0078668C" w:rsidP="00603D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8668C" w:rsidRPr="00603D40" w:rsidSect="009B458B">
      <w:pgSz w:w="11906" w:h="16838"/>
      <w:pgMar w:top="1134" w:right="1701" w:bottom="1134" w:left="85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041"/>
    <w:multiLevelType w:val="hybridMultilevel"/>
    <w:tmpl w:val="9438C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430F9"/>
    <w:multiLevelType w:val="hybridMultilevel"/>
    <w:tmpl w:val="1464C4EA"/>
    <w:lvl w:ilvl="0" w:tplc="DB18BC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4A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06EA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860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CC1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06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EC0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053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C00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36A39"/>
    <w:multiLevelType w:val="hybridMultilevel"/>
    <w:tmpl w:val="AD08810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762E0"/>
    <w:multiLevelType w:val="hybridMultilevel"/>
    <w:tmpl w:val="06322060"/>
    <w:lvl w:ilvl="0" w:tplc="8A042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23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BE11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A41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41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4CCB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EFB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CCD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8B9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50491"/>
    <w:multiLevelType w:val="hybridMultilevel"/>
    <w:tmpl w:val="B43AB58C"/>
    <w:lvl w:ilvl="0" w:tplc="4216D4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A0C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CA0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8E4C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45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23F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CCB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2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B00B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F004C"/>
    <w:rsid w:val="00001452"/>
    <w:rsid w:val="00003E6F"/>
    <w:rsid w:val="0005378C"/>
    <w:rsid w:val="000843C2"/>
    <w:rsid w:val="0009493E"/>
    <w:rsid w:val="000A0FD6"/>
    <w:rsid w:val="000C36D7"/>
    <w:rsid w:val="000C43F0"/>
    <w:rsid w:val="000C4955"/>
    <w:rsid w:val="00146B43"/>
    <w:rsid w:val="00155AD3"/>
    <w:rsid w:val="001569AC"/>
    <w:rsid w:val="00181ADF"/>
    <w:rsid w:val="00191CC6"/>
    <w:rsid w:val="001B7970"/>
    <w:rsid w:val="001E1C82"/>
    <w:rsid w:val="001F6B5B"/>
    <w:rsid w:val="00214A23"/>
    <w:rsid w:val="00216EC9"/>
    <w:rsid w:val="002314D4"/>
    <w:rsid w:val="00265355"/>
    <w:rsid w:val="002658E1"/>
    <w:rsid w:val="002936CD"/>
    <w:rsid w:val="002C3BB9"/>
    <w:rsid w:val="002D2209"/>
    <w:rsid w:val="002D535D"/>
    <w:rsid w:val="002E2473"/>
    <w:rsid w:val="00331CDA"/>
    <w:rsid w:val="003377D3"/>
    <w:rsid w:val="00350924"/>
    <w:rsid w:val="0036301E"/>
    <w:rsid w:val="003763E9"/>
    <w:rsid w:val="00376B97"/>
    <w:rsid w:val="00395B6E"/>
    <w:rsid w:val="003E566F"/>
    <w:rsid w:val="003E7DBE"/>
    <w:rsid w:val="00415A77"/>
    <w:rsid w:val="00431F00"/>
    <w:rsid w:val="0044164A"/>
    <w:rsid w:val="00441D6C"/>
    <w:rsid w:val="004602DA"/>
    <w:rsid w:val="0049717E"/>
    <w:rsid w:val="004A7E00"/>
    <w:rsid w:val="004D53EE"/>
    <w:rsid w:val="004D54E7"/>
    <w:rsid w:val="004E0166"/>
    <w:rsid w:val="004F5621"/>
    <w:rsid w:val="005041FC"/>
    <w:rsid w:val="005138BC"/>
    <w:rsid w:val="00516B3B"/>
    <w:rsid w:val="0052131F"/>
    <w:rsid w:val="00534AAD"/>
    <w:rsid w:val="00537354"/>
    <w:rsid w:val="005401DB"/>
    <w:rsid w:val="00557D02"/>
    <w:rsid w:val="00560D8D"/>
    <w:rsid w:val="00573623"/>
    <w:rsid w:val="005A0FDF"/>
    <w:rsid w:val="005C0F63"/>
    <w:rsid w:val="005C6B08"/>
    <w:rsid w:val="005E7406"/>
    <w:rsid w:val="005F2E95"/>
    <w:rsid w:val="00602370"/>
    <w:rsid w:val="00603D40"/>
    <w:rsid w:val="00625B82"/>
    <w:rsid w:val="006526A1"/>
    <w:rsid w:val="006554F8"/>
    <w:rsid w:val="0068211B"/>
    <w:rsid w:val="00682C2E"/>
    <w:rsid w:val="00687D38"/>
    <w:rsid w:val="006C7A8C"/>
    <w:rsid w:val="006F1E72"/>
    <w:rsid w:val="006F2758"/>
    <w:rsid w:val="007047DC"/>
    <w:rsid w:val="00706A99"/>
    <w:rsid w:val="0071053C"/>
    <w:rsid w:val="00711782"/>
    <w:rsid w:val="00730321"/>
    <w:rsid w:val="007706AE"/>
    <w:rsid w:val="0078668C"/>
    <w:rsid w:val="00793D0B"/>
    <w:rsid w:val="007A46B7"/>
    <w:rsid w:val="007B206C"/>
    <w:rsid w:val="007B2995"/>
    <w:rsid w:val="007B636A"/>
    <w:rsid w:val="007C1CA0"/>
    <w:rsid w:val="007E2D9A"/>
    <w:rsid w:val="007F004C"/>
    <w:rsid w:val="007F21BF"/>
    <w:rsid w:val="008529A1"/>
    <w:rsid w:val="0085594A"/>
    <w:rsid w:val="008A2D03"/>
    <w:rsid w:val="008B1D4A"/>
    <w:rsid w:val="009003EA"/>
    <w:rsid w:val="00947DF4"/>
    <w:rsid w:val="0095153C"/>
    <w:rsid w:val="00992961"/>
    <w:rsid w:val="009944E0"/>
    <w:rsid w:val="009A0B88"/>
    <w:rsid w:val="009B458B"/>
    <w:rsid w:val="009B5631"/>
    <w:rsid w:val="00A036BC"/>
    <w:rsid w:val="00A04369"/>
    <w:rsid w:val="00A06BA3"/>
    <w:rsid w:val="00A10D6B"/>
    <w:rsid w:val="00A367E2"/>
    <w:rsid w:val="00A4047B"/>
    <w:rsid w:val="00AC3329"/>
    <w:rsid w:val="00AF2387"/>
    <w:rsid w:val="00B02297"/>
    <w:rsid w:val="00B26B0D"/>
    <w:rsid w:val="00B304AB"/>
    <w:rsid w:val="00B46058"/>
    <w:rsid w:val="00B7754C"/>
    <w:rsid w:val="00B85518"/>
    <w:rsid w:val="00B86B09"/>
    <w:rsid w:val="00B936E5"/>
    <w:rsid w:val="00BB4026"/>
    <w:rsid w:val="00BB69E6"/>
    <w:rsid w:val="00C10153"/>
    <w:rsid w:val="00C32978"/>
    <w:rsid w:val="00C8155F"/>
    <w:rsid w:val="00C9785D"/>
    <w:rsid w:val="00CA1FCC"/>
    <w:rsid w:val="00CB3183"/>
    <w:rsid w:val="00CC6077"/>
    <w:rsid w:val="00CD2012"/>
    <w:rsid w:val="00CD55E5"/>
    <w:rsid w:val="00CF3321"/>
    <w:rsid w:val="00CF5981"/>
    <w:rsid w:val="00D00962"/>
    <w:rsid w:val="00D243AE"/>
    <w:rsid w:val="00D472B7"/>
    <w:rsid w:val="00D5207C"/>
    <w:rsid w:val="00D52663"/>
    <w:rsid w:val="00D7602C"/>
    <w:rsid w:val="00D90053"/>
    <w:rsid w:val="00D92CD6"/>
    <w:rsid w:val="00DA0B10"/>
    <w:rsid w:val="00DB7CD8"/>
    <w:rsid w:val="00DC0563"/>
    <w:rsid w:val="00DC68BC"/>
    <w:rsid w:val="00DD1C1C"/>
    <w:rsid w:val="00DD33BF"/>
    <w:rsid w:val="00DD7C30"/>
    <w:rsid w:val="00E01B3A"/>
    <w:rsid w:val="00E137EE"/>
    <w:rsid w:val="00E15752"/>
    <w:rsid w:val="00E206C6"/>
    <w:rsid w:val="00E26DBF"/>
    <w:rsid w:val="00E30A01"/>
    <w:rsid w:val="00E40A6E"/>
    <w:rsid w:val="00E47718"/>
    <w:rsid w:val="00E47C1F"/>
    <w:rsid w:val="00E52937"/>
    <w:rsid w:val="00E52B51"/>
    <w:rsid w:val="00E75B2A"/>
    <w:rsid w:val="00E859E1"/>
    <w:rsid w:val="00EB5512"/>
    <w:rsid w:val="00EB70D1"/>
    <w:rsid w:val="00ED7EA5"/>
    <w:rsid w:val="00EF00CE"/>
    <w:rsid w:val="00EF1438"/>
    <w:rsid w:val="00EF7B68"/>
    <w:rsid w:val="00F01FFF"/>
    <w:rsid w:val="00F25277"/>
    <w:rsid w:val="00F375AE"/>
    <w:rsid w:val="00F43BE7"/>
    <w:rsid w:val="00F6210D"/>
    <w:rsid w:val="00F67805"/>
    <w:rsid w:val="00F67AA3"/>
    <w:rsid w:val="00F85355"/>
    <w:rsid w:val="00F8682D"/>
    <w:rsid w:val="00F957B3"/>
    <w:rsid w:val="00FB266A"/>
    <w:rsid w:val="00FC5177"/>
    <w:rsid w:val="00FC5BAC"/>
    <w:rsid w:val="00FD07F9"/>
    <w:rsid w:val="00FE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04C"/>
    <w:pPr>
      <w:spacing w:after="0" w:line="240" w:lineRule="auto"/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4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D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C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F506-4A40-4A50-B7E6-72A9128C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</dc:creator>
  <cp:lastModifiedBy>Пользователь Windows</cp:lastModifiedBy>
  <cp:revision>5</cp:revision>
  <cp:lastPrinted>2017-12-09T16:43:00Z</cp:lastPrinted>
  <dcterms:created xsi:type="dcterms:W3CDTF">2020-09-05T11:19:00Z</dcterms:created>
  <dcterms:modified xsi:type="dcterms:W3CDTF">2020-10-22T10:50:00Z</dcterms:modified>
</cp:coreProperties>
</file>